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6C0BF61C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9417B0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15"/>
        <w:gridCol w:w="15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58B5DBB" w:rsidR="00BC2A4F" w:rsidRPr="00110540" w:rsidRDefault="00BC2A4F" w:rsidP="002711B2">
            <w:pPr>
              <w:rPr>
                <w:sz w:val="21"/>
              </w:rPr>
            </w:pPr>
            <w:r w:rsidRPr="00110540">
              <w:rPr>
                <w:sz w:val="21"/>
              </w:rPr>
              <w:t>Наличие и обновление</w:t>
            </w:r>
            <w:r w:rsidR="00DC273F">
              <w:rPr>
                <w:sz w:val="21"/>
              </w:rPr>
              <w:t xml:space="preserve"> страницы творческого объединения и </w:t>
            </w:r>
            <w:r w:rsidRPr="00110540">
              <w:rPr>
                <w:sz w:val="21"/>
              </w:rPr>
              <w:t xml:space="preserve">личной страницы </w:t>
            </w:r>
            <w:r w:rsidR="002711B2">
              <w:rPr>
                <w:sz w:val="21"/>
              </w:rPr>
              <w:t>концертмейстера</w:t>
            </w:r>
            <w:r w:rsidR="00DC273F">
              <w:rPr>
                <w:sz w:val="21"/>
              </w:rPr>
              <w:t xml:space="preserve"> 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F72B3C">
        <w:trPr>
          <w:trHeight w:val="948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77A1A17B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Участие </w:t>
            </w:r>
            <w:r w:rsidR="000225CF">
              <w:rPr>
                <w:bCs/>
                <w:sz w:val="21"/>
              </w:rPr>
              <w:t>концертмейстера</w:t>
            </w:r>
            <w:r w:rsidRPr="00110540">
              <w:rPr>
                <w:bCs/>
                <w:sz w:val="21"/>
              </w:rPr>
              <w:t xml:space="preserve"> в инновационной деятельности и профессиональные достижения</w:t>
            </w:r>
          </w:p>
          <w:p w14:paraId="272F07E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F72B3C" w:rsidRDefault="00BC2A4F" w:rsidP="006811A4">
            <w:pPr>
              <w:rPr>
                <w:b/>
                <w:sz w:val="21"/>
              </w:rPr>
            </w:pPr>
            <w:r w:rsidRPr="00F72B3C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110540" w:rsidRDefault="00BC2A4F" w:rsidP="006811A4">
            <w:pPr>
              <w:rPr>
                <w:sz w:val="21"/>
              </w:rPr>
            </w:pPr>
          </w:p>
          <w:p w14:paraId="1D32A8FF" w14:textId="77777777" w:rsidR="00BC2A4F" w:rsidRPr="00110540" w:rsidRDefault="00BC2A4F" w:rsidP="006811A4">
            <w:pPr>
              <w:rPr>
                <w:sz w:val="21"/>
              </w:rPr>
            </w:pPr>
          </w:p>
          <w:p w14:paraId="555622F0" w14:textId="79FC0E55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F72B3C"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365A1" w14:textId="77777777" w:rsidR="00BC2A4F" w:rsidRDefault="00BC2A4F" w:rsidP="006811A4">
            <w:pPr>
              <w:rPr>
                <w:sz w:val="21"/>
              </w:rPr>
            </w:pPr>
          </w:p>
          <w:p w14:paraId="42D34F96" w14:textId="2934732E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F72B3C">
        <w:trPr>
          <w:trHeight w:val="21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84C29" w14:textId="77777777" w:rsidR="00BC2A4F" w:rsidRDefault="00BC2A4F" w:rsidP="006811A4">
            <w:pPr>
              <w:rPr>
                <w:sz w:val="21"/>
              </w:rPr>
            </w:pPr>
          </w:p>
          <w:p w14:paraId="21BAA59E" w14:textId="3ACEBAFD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3255F36" w14:textId="77777777" w:rsidR="00BC2A4F" w:rsidRPr="00110540" w:rsidRDefault="00BC2A4F" w:rsidP="006811A4">
            <w:pPr>
              <w:rPr>
                <w:sz w:val="21"/>
              </w:rPr>
            </w:pPr>
          </w:p>
          <w:p w14:paraId="78029423" w14:textId="2D481461" w:rsidR="00BC2A4F" w:rsidRPr="00110540" w:rsidRDefault="00BC2A4F" w:rsidP="006811A4">
            <w:pPr>
              <w:rPr>
                <w:sz w:val="21"/>
              </w:rPr>
            </w:pPr>
          </w:p>
          <w:p w14:paraId="383CA960" w14:textId="496D0FC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35952D6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  <w:p w14:paraId="5AD0CAE2" w14:textId="1F5F3AA3" w:rsidR="002711B2" w:rsidRPr="00110540" w:rsidRDefault="002711B2" w:rsidP="006811A4">
            <w:pPr>
              <w:rPr>
                <w:bCs/>
                <w:sz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045879F2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  <w:p w14:paraId="284E71C0" w14:textId="34CBAA7E" w:rsidR="002711B2" w:rsidRPr="00110540" w:rsidRDefault="002711B2" w:rsidP="006811A4">
            <w:pPr>
              <w:rPr>
                <w:bCs/>
                <w:sz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4D180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  <w:p w14:paraId="0D4D0B03" w14:textId="514AE80B" w:rsidR="002711B2" w:rsidRPr="00110540" w:rsidRDefault="002711B2" w:rsidP="006811A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C73CDCB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  <w:p w14:paraId="3D68C1BC" w14:textId="50D5FDBB" w:rsidR="002711B2" w:rsidRPr="00110540" w:rsidRDefault="002711B2" w:rsidP="006811A4">
            <w:pPr>
              <w:rPr>
                <w:bCs/>
                <w:sz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E1F1502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  <w:p w14:paraId="19CD4180" w14:textId="41AABCF0" w:rsidR="002711B2" w:rsidRPr="00110540" w:rsidRDefault="002711B2" w:rsidP="006811A4">
            <w:pPr>
              <w:rPr>
                <w:bCs/>
                <w:sz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B4011" w14:textId="738ECDED" w:rsidR="00BC2A4F" w:rsidRDefault="002711B2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</w:t>
            </w:r>
            <w:r w:rsidR="00BC2A4F" w:rsidRPr="00110540">
              <w:rPr>
                <w:bCs/>
                <w:sz w:val="21"/>
              </w:rPr>
              <w:t>чрежденческий</w:t>
            </w:r>
          </w:p>
          <w:p w14:paraId="297FB07E" w14:textId="1975D50E" w:rsidR="002711B2" w:rsidRPr="00110540" w:rsidRDefault="002711B2" w:rsidP="006811A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C1529" w14:textId="0D1BB926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Участие в метод., научно-исследовательской работе</w:t>
            </w:r>
          </w:p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9D45" w14:textId="17E2CD96" w:rsidR="00BC2A4F" w:rsidRPr="00110540" w:rsidRDefault="00BC2A4F" w:rsidP="006811A4">
            <w:pPr>
              <w:rPr>
                <w:sz w:val="21"/>
              </w:rPr>
            </w:pPr>
          </w:p>
          <w:p w14:paraId="1248F935" w14:textId="757684D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6913B1" w14:textId="57192D9E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10A56A5" w14:textId="79CBFEE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93D7A" w14:textId="77777777" w:rsidR="00BC2A4F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</w:p>
          <w:p w14:paraId="194CE09C" w14:textId="487F017F" w:rsidR="002711B2" w:rsidRPr="00110540" w:rsidRDefault="002711B2" w:rsidP="006811A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036CC24" w14:textId="462362A4" w:rsidTr="00F72B3C">
        <w:trPr>
          <w:trHeight w:val="120"/>
        </w:trPr>
        <w:tc>
          <w:tcPr>
            <w:tcW w:w="703" w:type="dxa"/>
            <w:vMerge/>
            <w:shd w:val="clear" w:color="auto" w:fill="auto"/>
          </w:tcPr>
          <w:p w14:paraId="69255E84" w14:textId="6CDDAC2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C0A07" w14:textId="0A977F18" w:rsidR="00BC2A4F" w:rsidRPr="00FE049D" w:rsidRDefault="00BC2A4F" w:rsidP="00277D2E">
            <w:pPr>
              <w:rPr>
                <w:b/>
                <w:bCs/>
                <w:sz w:val="21"/>
              </w:rPr>
            </w:pPr>
            <w:r w:rsidRPr="00FE049D">
              <w:rPr>
                <w:b/>
                <w:bCs/>
                <w:sz w:val="21"/>
              </w:rPr>
              <w:t>Участие в рабо</w:t>
            </w:r>
            <w:r w:rsidR="00FE049D">
              <w:rPr>
                <w:b/>
                <w:bCs/>
                <w:sz w:val="21"/>
              </w:rPr>
              <w:t>те пилотной, ресурсной площадки, экспертной группы</w:t>
            </w:r>
            <w:r w:rsidR="00B61097">
              <w:rPr>
                <w:b/>
                <w:bCs/>
                <w:sz w:val="21"/>
              </w:rPr>
              <w:t xml:space="preserve"> (за каждый вид работ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36378A56" w:rsidR="00BC2A4F" w:rsidRPr="00F72B3C" w:rsidRDefault="00BC2A4F" w:rsidP="006811A4">
            <w:pPr>
              <w:ind w:left="31"/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 xml:space="preserve">Участие </w:t>
            </w:r>
            <w:r w:rsidR="002711B2">
              <w:rPr>
                <w:b/>
                <w:bCs/>
                <w:sz w:val="21"/>
              </w:rPr>
              <w:t>концертмейстера</w:t>
            </w:r>
            <w:r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lastRenderedPageBreak/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2A3FF5" w14:textId="72F38607" w:rsidR="00BC2A4F" w:rsidRPr="00110540" w:rsidRDefault="00BC2A4F" w:rsidP="006811A4">
            <w:pPr>
              <w:rPr>
                <w:sz w:val="21"/>
              </w:rPr>
            </w:pPr>
          </w:p>
          <w:p w14:paraId="1CF1EB49" w14:textId="6A999B68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D8357" w14:textId="77777777" w:rsidR="00BC2A4F" w:rsidRDefault="00BC2A4F" w:rsidP="006811A4">
            <w:pPr>
              <w:rPr>
                <w:sz w:val="21"/>
              </w:rPr>
            </w:pPr>
          </w:p>
          <w:p w14:paraId="0F123510" w14:textId="052D02B5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87FF8" w14:textId="77777777" w:rsidR="00BC2A4F" w:rsidRDefault="00BC2A4F" w:rsidP="006811A4">
            <w:pPr>
              <w:rPr>
                <w:sz w:val="21"/>
              </w:rPr>
            </w:pPr>
          </w:p>
          <w:p w14:paraId="7D123038" w14:textId="607FF575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C8733" w14:textId="77777777" w:rsidR="00BC2A4F" w:rsidRDefault="00BC2A4F" w:rsidP="006811A4">
            <w:pPr>
              <w:rPr>
                <w:sz w:val="21"/>
              </w:rPr>
            </w:pPr>
          </w:p>
          <w:p w14:paraId="70429F8D" w14:textId="0352073E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74793" w14:textId="77777777" w:rsidR="00BC2A4F" w:rsidRDefault="00BC2A4F" w:rsidP="006811A4">
            <w:pPr>
              <w:rPr>
                <w:sz w:val="21"/>
              </w:rPr>
            </w:pPr>
          </w:p>
          <w:p w14:paraId="14A3688E" w14:textId="190B99C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25D2A" w14:textId="77777777" w:rsidR="00BC2A4F" w:rsidRDefault="00BC2A4F" w:rsidP="006811A4">
            <w:pPr>
              <w:rPr>
                <w:sz w:val="21"/>
              </w:rPr>
            </w:pPr>
          </w:p>
          <w:p w14:paraId="5DCD0664" w14:textId="3121BBE7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7A803C22" w14:textId="7342E5E7" w:rsidTr="00F72B3C">
        <w:trPr>
          <w:trHeight w:val="423"/>
        </w:trPr>
        <w:tc>
          <w:tcPr>
            <w:tcW w:w="703" w:type="dxa"/>
            <w:vMerge/>
            <w:shd w:val="clear" w:color="auto" w:fill="auto"/>
          </w:tcPr>
          <w:p w14:paraId="10FFE42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110540" w:rsidRDefault="00BC2A4F" w:rsidP="006811A4">
            <w:pPr>
              <w:rPr>
                <w:sz w:val="21"/>
              </w:rPr>
            </w:pPr>
          </w:p>
          <w:p w14:paraId="02140744" w14:textId="7FAEF8C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11D9FFB" w14:textId="53E0BEB5" w:rsidTr="00F72B3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48FEAD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6978D89" w14:textId="6AB880C7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388F09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A65AB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F3F6BDA" w14:textId="64C4C440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4F1D6FD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DD9BF9C" w14:textId="03B8918F" w:rsidTr="00F72B3C">
        <w:trPr>
          <w:trHeight w:val="282"/>
        </w:trPr>
        <w:tc>
          <w:tcPr>
            <w:tcW w:w="703" w:type="dxa"/>
            <w:vMerge/>
            <w:shd w:val="clear" w:color="auto" w:fill="auto"/>
          </w:tcPr>
          <w:p w14:paraId="0F194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72411F8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3DD25F64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2711B2" w:rsidRPr="00110540" w14:paraId="4A848388" w14:textId="646473C5" w:rsidTr="002711B2">
        <w:trPr>
          <w:trHeight w:val="451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2711B2" w:rsidRPr="00110540" w:rsidRDefault="002711B2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55EC06CC" w14:textId="77777777" w:rsidR="002711B2" w:rsidRPr="00110540" w:rsidRDefault="002711B2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110540">
              <w:rPr>
                <w:sz w:val="21"/>
              </w:rPr>
              <w:t>Результаты обучающихся</w:t>
            </w:r>
          </w:p>
          <w:p w14:paraId="2A8F1CF5" w14:textId="0C2328AD" w:rsidR="002711B2" w:rsidRPr="00110540" w:rsidRDefault="002711B2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20498667" w14:textId="6A2E0FC7" w:rsidR="002711B2" w:rsidRPr="00F72B3C" w:rsidRDefault="002711B2" w:rsidP="006811A4">
            <w:pPr>
              <w:shd w:val="clear" w:color="auto" w:fill="FFFFFF"/>
              <w:snapToGrid w:val="0"/>
              <w:jc w:val="both"/>
              <w:rPr>
                <w:b/>
                <w:color w:val="333333"/>
                <w:spacing w:val="-8"/>
                <w:sz w:val="21"/>
              </w:rPr>
            </w:pPr>
            <w:r w:rsidRPr="00F72B3C">
              <w:rPr>
                <w:b/>
                <w:sz w:val="21"/>
              </w:rPr>
              <w:t>Участие в мероприятиях различного уровня</w:t>
            </w:r>
          </w:p>
          <w:p w14:paraId="4DE238C7" w14:textId="214732F7" w:rsidR="002711B2" w:rsidRPr="00110540" w:rsidRDefault="002711B2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просвещения</w:t>
            </w:r>
            <w:r>
              <w:rPr>
                <w:color w:val="333333"/>
                <w:spacing w:val="-8"/>
                <w:sz w:val="21"/>
              </w:rPr>
              <w:t>, культуры, спорта</w:t>
            </w:r>
            <w:r w:rsidRPr="00110540">
              <w:rPr>
                <w:color w:val="333333"/>
                <w:spacing w:val="-8"/>
                <w:sz w:val="21"/>
              </w:rPr>
              <w:t xml:space="preserve"> РФ</w:t>
            </w:r>
          </w:p>
        </w:tc>
        <w:tc>
          <w:tcPr>
            <w:tcW w:w="567" w:type="dxa"/>
            <w:shd w:val="clear" w:color="auto" w:fill="auto"/>
          </w:tcPr>
          <w:p w14:paraId="058E7FE2" w14:textId="75C2B62E" w:rsidR="002711B2" w:rsidRPr="00110540" w:rsidRDefault="002711B2" w:rsidP="006811A4">
            <w:pPr>
              <w:rPr>
                <w:sz w:val="21"/>
              </w:rPr>
            </w:pPr>
          </w:p>
          <w:p w14:paraId="422FD117" w14:textId="18335D49" w:rsidR="002711B2" w:rsidRPr="00110540" w:rsidRDefault="002711B2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35169E71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D9B5122" w14:textId="4947ED2F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4284D65A" w14:textId="77777777" w:rsidR="002711B2" w:rsidRDefault="002711B2" w:rsidP="006811A4">
            <w:pPr>
              <w:rPr>
                <w:sz w:val="21"/>
              </w:rPr>
            </w:pPr>
          </w:p>
          <w:p w14:paraId="7CBA487F" w14:textId="77777777" w:rsidR="002711B2" w:rsidRPr="00110540" w:rsidRDefault="002711B2" w:rsidP="006811A4">
            <w:pPr>
              <w:rPr>
                <w:sz w:val="21"/>
              </w:rPr>
            </w:pPr>
          </w:p>
        </w:tc>
      </w:tr>
      <w:tr w:rsidR="002711B2" w:rsidRPr="00110540" w14:paraId="13CC82C1" w14:textId="675DCF0C" w:rsidTr="002711B2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58B6CDC0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2711B2" w:rsidRPr="00110540" w:rsidRDefault="002711B2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D2398D6" w14:textId="7024982E" w:rsidR="002711B2" w:rsidRPr="00110540" w:rsidRDefault="002711B2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образования</w:t>
            </w:r>
            <w:r>
              <w:rPr>
                <w:color w:val="333333"/>
                <w:spacing w:val="-8"/>
                <w:sz w:val="21"/>
              </w:rPr>
              <w:t>, культуры, спорта</w:t>
            </w:r>
            <w:r w:rsidRPr="00110540">
              <w:rPr>
                <w:color w:val="333333"/>
                <w:spacing w:val="-8"/>
                <w:sz w:val="21"/>
              </w:rPr>
              <w:t xml:space="preserve"> НС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455BA20" w14:textId="3EABE8AC" w:rsidR="002711B2" w:rsidRPr="00110540" w:rsidRDefault="002711B2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5F8F4B" w14:textId="77777777" w:rsidR="002711B2" w:rsidRDefault="002711B2" w:rsidP="006811A4">
            <w:pPr>
              <w:rPr>
                <w:sz w:val="21"/>
              </w:rPr>
            </w:pPr>
          </w:p>
          <w:p w14:paraId="14DCF1A1" w14:textId="77777777" w:rsidR="002711B2" w:rsidRPr="00110540" w:rsidRDefault="002711B2" w:rsidP="006811A4">
            <w:pPr>
              <w:rPr>
                <w:sz w:val="21"/>
              </w:rPr>
            </w:pPr>
          </w:p>
        </w:tc>
      </w:tr>
      <w:tr w:rsidR="00EA267C" w:rsidRPr="00110540" w14:paraId="5BF7E500" w14:textId="58346EA4" w:rsidTr="00730C7E">
        <w:trPr>
          <w:trHeight w:val="552"/>
        </w:trPr>
        <w:tc>
          <w:tcPr>
            <w:tcW w:w="703" w:type="dxa"/>
            <w:vMerge/>
            <w:shd w:val="clear" w:color="auto" w:fill="auto"/>
          </w:tcPr>
          <w:p w14:paraId="0938864D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884FA0F" w14:textId="77777777" w:rsidR="00EA267C" w:rsidRPr="00110540" w:rsidRDefault="00EA267C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079F33C" w14:textId="69DB7555" w:rsidR="00EA267C" w:rsidRPr="00110540" w:rsidRDefault="00EA267C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роприятия департаментов</w:t>
            </w:r>
            <w:r w:rsidRPr="00110540">
              <w:rPr>
                <w:color w:val="333333"/>
                <w:spacing w:val="-8"/>
                <w:sz w:val="21"/>
              </w:rPr>
              <w:t xml:space="preserve"> образования</w:t>
            </w:r>
            <w:r>
              <w:rPr>
                <w:color w:val="333333"/>
                <w:spacing w:val="-8"/>
                <w:sz w:val="21"/>
              </w:rPr>
              <w:t>, культуры, спорта мэрии г. Новосибир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934B6BB" w14:textId="7338DDF3" w:rsidR="00EA267C" w:rsidRDefault="00EA267C" w:rsidP="002D3531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6174F9D8" w14:textId="2621D881" w:rsidR="00EA267C" w:rsidRPr="00110540" w:rsidRDefault="00EA267C" w:rsidP="002D3531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A1C463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8BFC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528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57EFD" w14:textId="77777777" w:rsidR="00EA267C" w:rsidRPr="00110540" w:rsidRDefault="00EA267C" w:rsidP="006811A4">
            <w:pPr>
              <w:rPr>
                <w:sz w:val="21"/>
              </w:rPr>
            </w:pPr>
          </w:p>
        </w:tc>
      </w:tr>
      <w:tr w:rsidR="002711B2" w:rsidRPr="00110540" w14:paraId="0BC2B1A2" w14:textId="4E6C7352" w:rsidTr="002711B2">
        <w:trPr>
          <w:trHeight w:val="363"/>
        </w:trPr>
        <w:tc>
          <w:tcPr>
            <w:tcW w:w="703" w:type="dxa"/>
            <w:vMerge/>
            <w:shd w:val="clear" w:color="auto" w:fill="auto"/>
          </w:tcPr>
          <w:p w14:paraId="27C0E415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DFAB56C" w14:textId="77777777" w:rsidR="002711B2" w:rsidRPr="00110540" w:rsidRDefault="002711B2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97695DB" w14:textId="77777777" w:rsidR="002711B2" w:rsidRDefault="002711B2" w:rsidP="00EA267C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 xml:space="preserve">Мероприятия др. организаций </w:t>
            </w:r>
            <w:r>
              <w:rPr>
                <w:color w:val="333333"/>
                <w:spacing w:val="-8"/>
                <w:sz w:val="21"/>
              </w:rPr>
              <w:t xml:space="preserve">: </w:t>
            </w:r>
          </w:p>
          <w:p w14:paraId="72A77BA2" w14:textId="6D1C15A0" w:rsidR="002711B2" w:rsidRPr="00110540" w:rsidRDefault="002711B2" w:rsidP="00EA267C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ждународный и федеральный</w:t>
            </w:r>
            <w:r w:rsidRPr="00110540">
              <w:rPr>
                <w:color w:val="333333"/>
                <w:spacing w:val="-8"/>
                <w:sz w:val="21"/>
              </w:rPr>
              <w:t xml:space="preserve"> уровень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327E167" w14:textId="77777777" w:rsidR="002711B2" w:rsidRDefault="002711B2" w:rsidP="006811A4">
            <w:pPr>
              <w:rPr>
                <w:sz w:val="21"/>
              </w:rPr>
            </w:pPr>
          </w:p>
          <w:p w14:paraId="57A734E5" w14:textId="6BE29F88" w:rsidR="002711B2" w:rsidRPr="00110540" w:rsidRDefault="002711B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Pr="00110540">
              <w:rPr>
                <w:sz w:val="21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A5127A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9189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47A3" w14:textId="77777777" w:rsidR="002711B2" w:rsidRPr="00110540" w:rsidRDefault="002711B2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778710" w14:textId="77777777" w:rsidR="002711B2" w:rsidRDefault="002711B2" w:rsidP="006811A4">
            <w:pPr>
              <w:rPr>
                <w:sz w:val="21"/>
              </w:rPr>
            </w:pPr>
          </w:p>
          <w:p w14:paraId="3190F2B9" w14:textId="77777777" w:rsidR="002711B2" w:rsidRPr="00110540" w:rsidRDefault="002711B2" w:rsidP="006811A4">
            <w:pPr>
              <w:rPr>
                <w:sz w:val="21"/>
              </w:rPr>
            </w:pPr>
          </w:p>
        </w:tc>
      </w:tr>
      <w:tr w:rsidR="00EA267C" w:rsidRPr="00110540" w14:paraId="5F1B00D2" w14:textId="3226B766" w:rsidTr="00EA267C">
        <w:trPr>
          <w:trHeight w:val="157"/>
        </w:trPr>
        <w:tc>
          <w:tcPr>
            <w:tcW w:w="703" w:type="dxa"/>
            <w:vMerge/>
            <w:shd w:val="clear" w:color="auto" w:fill="auto"/>
          </w:tcPr>
          <w:p w14:paraId="47254920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C733015" w14:textId="77777777" w:rsidR="00EA267C" w:rsidRPr="00110540" w:rsidRDefault="00EA267C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6304C52E" w14:textId="7ED29831" w:rsidR="00EA267C" w:rsidRPr="00110540" w:rsidRDefault="00EA267C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22355D6B" w14:textId="09F53782" w:rsidR="00EA267C" w:rsidRPr="00110540" w:rsidRDefault="002711B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D332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A77A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F5CC2" w14:textId="77777777" w:rsidR="00EA267C" w:rsidRDefault="00EA267C" w:rsidP="006811A4">
            <w:pPr>
              <w:rPr>
                <w:sz w:val="21"/>
              </w:rPr>
            </w:pPr>
          </w:p>
          <w:p w14:paraId="1256841F" w14:textId="0689903E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5ACC283B" w14:textId="05AF258D" w:rsidTr="00F72B3C">
        <w:trPr>
          <w:trHeight w:val="159"/>
        </w:trPr>
        <w:tc>
          <w:tcPr>
            <w:tcW w:w="703" w:type="dxa"/>
            <w:vMerge/>
            <w:shd w:val="clear" w:color="auto" w:fill="auto"/>
          </w:tcPr>
          <w:p w14:paraId="29FB4E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8FAD42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39A8B740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униципальный и учрежденческий уровень</w:t>
            </w:r>
          </w:p>
        </w:tc>
        <w:tc>
          <w:tcPr>
            <w:tcW w:w="567" w:type="dxa"/>
            <w:shd w:val="clear" w:color="auto" w:fill="auto"/>
          </w:tcPr>
          <w:p w14:paraId="188AF41C" w14:textId="696C0C56" w:rsidR="00BC2A4F" w:rsidRPr="00110540" w:rsidRDefault="00EA267C" w:rsidP="006811A4">
            <w:pPr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D7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9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3A2CE" w14:textId="77777777" w:rsidR="00BC2A4F" w:rsidRDefault="00BC2A4F" w:rsidP="006811A4">
            <w:pPr>
              <w:rPr>
                <w:sz w:val="21"/>
              </w:rPr>
            </w:pPr>
          </w:p>
          <w:p w14:paraId="2B404866" w14:textId="2E25178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5FED4DCD" w14:textId="145206DC" w:rsidTr="00F72B3C">
        <w:trPr>
          <w:trHeight w:val="88"/>
        </w:trPr>
        <w:tc>
          <w:tcPr>
            <w:tcW w:w="703" w:type="dxa"/>
            <w:vMerge w:val="restart"/>
            <w:shd w:val="clear" w:color="auto" w:fill="auto"/>
          </w:tcPr>
          <w:p w14:paraId="33372F34" w14:textId="588AA0FC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65342E23" w:rsidR="00F72B3C" w:rsidRPr="00110540" w:rsidRDefault="00BC2A4F" w:rsidP="00EA267C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365480FA" w:rsidR="00BC2A4F" w:rsidRPr="00110540" w:rsidRDefault="002711B2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07E62" w14:textId="77777777" w:rsidR="00BC2A4F" w:rsidRDefault="00BC2A4F" w:rsidP="006811A4">
            <w:pPr>
              <w:rPr>
                <w:sz w:val="21"/>
              </w:rPr>
            </w:pPr>
          </w:p>
          <w:p w14:paraId="29DDDA00" w14:textId="59EBA472" w:rsidR="00EA267C" w:rsidRPr="00110540" w:rsidRDefault="00EA267C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361800B2" w:rsidR="00BC2A4F" w:rsidRPr="00110540" w:rsidRDefault="002711B2" w:rsidP="006811A4">
            <w:pPr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F72B3C" w:rsidRPr="00110540" w14:paraId="436C8595" w14:textId="7F8CD92C" w:rsidTr="00F72B3C">
        <w:trPr>
          <w:trHeight w:val="91"/>
        </w:trPr>
        <w:tc>
          <w:tcPr>
            <w:tcW w:w="703" w:type="dxa"/>
            <w:vMerge w:val="restart"/>
            <w:shd w:val="clear" w:color="auto" w:fill="auto"/>
          </w:tcPr>
          <w:p w14:paraId="77ABBAFE" w14:textId="379674B6" w:rsidR="00F72B3C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231A301" w14:textId="27375329" w:rsidR="00F72B3C" w:rsidRPr="00110540" w:rsidRDefault="00F72B3C" w:rsidP="00954A27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сширение масштаба воспитательно-образовательного пространства (организация выездных конкурсных мероприятий, экскурсий, походо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E45BD30" w14:textId="433C8A4E" w:rsidR="00F72B3C" w:rsidRPr="00110540" w:rsidRDefault="00F72B3C" w:rsidP="00F817CC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Федеральны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190051F3" w:rsidR="00F72B3C" w:rsidRPr="00110540" w:rsidRDefault="00EA267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622E" w14:textId="0381C2EF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788F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234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0B505" w14:textId="77777777" w:rsidR="00F72B3C" w:rsidRDefault="00F72B3C" w:rsidP="006811A4">
            <w:pPr>
              <w:rPr>
                <w:sz w:val="21"/>
              </w:rPr>
            </w:pPr>
          </w:p>
          <w:p w14:paraId="59745FEC" w14:textId="53CD4EB1" w:rsidR="00EA267C" w:rsidRPr="00110540" w:rsidRDefault="00EA267C" w:rsidP="006811A4">
            <w:pPr>
              <w:rPr>
                <w:sz w:val="21"/>
              </w:rPr>
            </w:pPr>
          </w:p>
        </w:tc>
      </w:tr>
      <w:tr w:rsidR="00F72B3C" w:rsidRPr="00110540" w14:paraId="40229A47" w14:textId="20B6E43C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113B2CAC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62D6FD1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7AA5" w14:textId="080121C0" w:rsidR="00F72B3C" w:rsidRPr="00110540" w:rsidRDefault="00F72B3C" w:rsidP="00F817CC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бирский регио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515CED5C" w:rsidR="00F72B3C" w:rsidRPr="00110540" w:rsidRDefault="00EA267C" w:rsidP="00F817CC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8C7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11B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266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7EEC9" w14:textId="77777777" w:rsidR="00F72B3C" w:rsidRDefault="00F72B3C" w:rsidP="006811A4">
            <w:pPr>
              <w:rPr>
                <w:sz w:val="21"/>
              </w:rPr>
            </w:pPr>
          </w:p>
          <w:p w14:paraId="235E9BD4" w14:textId="613D36B0" w:rsidR="00EA267C" w:rsidRPr="00110540" w:rsidRDefault="00EA267C" w:rsidP="006811A4">
            <w:pPr>
              <w:rPr>
                <w:sz w:val="21"/>
              </w:rPr>
            </w:pPr>
          </w:p>
        </w:tc>
      </w:tr>
      <w:tr w:rsidR="00EA267C" w:rsidRPr="00110540" w14:paraId="7F8B14A5" w14:textId="77EB37AF" w:rsidTr="00C30096">
        <w:trPr>
          <w:trHeight w:val="600"/>
        </w:trPr>
        <w:tc>
          <w:tcPr>
            <w:tcW w:w="703" w:type="dxa"/>
            <w:vMerge/>
            <w:shd w:val="clear" w:color="auto" w:fill="auto"/>
          </w:tcPr>
          <w:p w14:paraId="219E0F5D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7C03701" w14:textId="77777777" w:rsidR="00EA267C" w:rsidRPr="00110540" w:rsidRDefault="00EA267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40B017F" w14:textId="33750F52" w:rsidR="00EA267C" w:rsidRPr="00110540" w:rsidRDefault="00EA267C" w:rsidP="00F817C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Муниципалитет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54540B3" w14:textId="754223D2" w:rsidR="00EA267C" w:rsidRPr="00110540" w:rsidRDefault="00EA267C" w:rsidP="00F817CC">
            <w:pPr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FEB84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EB67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5A90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42472" w14:textId="77777777" w:rsidR="00EA267C" w:rsidRPr="00110540" w:rsidRDefault="00EA267C" w:rsidP="006811A4">
            <w:pPr>
              <w:rPr>
                <w:sz w:val="21"/>
              </w:rPr>
            </w:pPr>
          </w:p>
        </w:tc>
      </w:tr>
    </w:tbl>
    <w:p w14:paraId="5E901E6A" w14:textId="15BE88FA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840E1" w14:textId="77777777" w:rsidR="00F95E87" w:rsidRDefault="00F95E87" w:rsidP="00463EFF">
      <w:r>
        <w:separator/>
      </w:r>
    </w:p>
  </w:endnote>
  <w:endnote w:type="continuationSeparator" w:id="0">
    <w:p w14:paraId="5C92A2DE" w14:textId="77777777" w:rsidR="00F95E87" w:rsidRDefault="00F95E87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FB74" w14:textId="77777777" w:rsidR="00F95E87" w:rsidRDefault="00F95E87" w:rsidP="00463EFF">
      <w:r>
        <w:separator/>
      </w:r>
    </w:p>
  </w:footnote>
  <w:footnote w:type="continuationSeparator" w:id="0">
    <w:p w14:paraId="4AF88B3D" w14:textId="77777777" w:rsidR="00F95E87" w:rsidRDefault="00F95E87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25CF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81974"/>
    <w:rsid w:val="001923E7"/>
    <w:rsid w:val="001A5C41"/>
    <w:rsid w:val="002267EB"/>
    <w:rsid w:val="00234830"/>
    <w:rsid w:val="00252594"/>
    <w:rsid w:val="002711B2"/>
    <w:rsid w:val="00277D2E"/>
    <w:rsid w:val="002B5F6D"/>
    <w:rsid w:val="002C5CD6"/>
    <w:rsid w:val="002D289E"/>
    <w:rsid w:val="002D3531"/>
    <w:rsid w:val="00322892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17B0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B24A0D"/>
    <w:rsid w:val="00B61097"/>
    <w:rsid w:val="00B64CA3"/>
    <w:rsid w:val="00B81D14"/>
    <w:rsid w:val="00B81EB0"/>
    <w:rsid w:val="00B92276"/>
    <w:rsid w:val="00BC2A4F"/>
    <w:rsid w:val="00BE7C2A"/>
    <w:rsid w:val="00C30096"/>
    <w:rsid w:val="00C41F7A"/>
    <w:rsid w:val="00C75794"/>
    <w:rsid w:val="00C76176"/>
    <w:rsid w:val="00C76A23"/>
    <w:rsid w:val="00C84B9D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11701"/>
    <w:rsid w:val="00F16BC5"/>
    <w:rsid w:val="00F72B3C"/>
    <w:rsid w:val="00F817CC"/>
    <w:rsid w:val="00F95E87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7FBA-3DC0-4FEE-9E29-A294E786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5</cp:revision>
  <cp:lastPrinted>2021-10-15T04:53:00Z</cp:lastPrinted>
  <dcterms:created xsi:type="dcterms:W3CDTF">2023-01-17T10:51:00Z</dcterms:created>
  <dcterms:modified xsi:type="dcterms:W3CDTF">2023-01-18T02:25:00Z</dcterms:modified>
</cp:coreProperties>
</file>